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5F" w:rsidRPr="00847C5F" w:rsidRDefault="00847C5F" w:rsidP="00DA391C">
      <w:pPr>
        <w:spacing w:line="240" w:lineRule="auto"/>
        <w:ind w:left="0" w:firstLine="0"/>
        <w:jc w:val="center"/>
        <w:rPr>
          <w:rFonts w:asciiTheme="majorBidi" w:hAnsiTheme="majorBidi" w:cstheme="majorBidi"/>
          <w:b/>
          <w:bCs/>
          <w:sz w:val="24"/>
          <w:szCs w:val="24"/>
          <w:lang w:val="en-US"/>
        </w:rPr>
      </w:pPr>
      <w:r w:rsidRPr="00847C5F">
        <w:rPr>
          <w:rFonts w:asciiTheme="majorBidi" w:hAnsiTheme="majorBidi" w:cstheme="majorBidi"/>
          <w:b/>
          <w:bCs/>
          <w:sz w:val="24"/>
          <w:szCs w:val="24"/>
          <w:lang w:val="en-US"/>
        </w:rPr>
        <w:t>BAB V</w:t>
      </w:r>
    </w:p>
    <w:p w:rsidR="00847C5F" w:rsidRDefault="00847C5F" w:rsidP="00DA391C">
      <w:pPr>
        <w:spacing w:line="240" w:lineRule="auto"/>
        <w:ind w:left="0" w:firstLine="0"/>
        <w:jc w:val="center"/>
        <w:rPr>
          <w:rFonts w:asciiTheme="majorBidi" w:hAnsiTheme="majorBidi" w:cstheme="majorBidi"/>
          <w:b/>
          <w:bCs/>
          <w:sz w:val="24"/>
          <w:szCs w:val="24"/>
        </w:rPr>
      </w:pPr>
      <w:r w:rsidRPr="00847C5F">
        <w:rPr>
          <w:rFonts w:asciiTheme="majorBidi" w:hAnsiTheme="majorBidi" w:cstheme="majorBidi"/>
          <w:b/>
          <w:bCs/>
          <w:sz w:val="24"/>
          <w:szCs w:val="24"/>
          <w:lang w:val="en-US"/>
        </w:rPr>
        <w:t>PENUTUP</w:t>
      </w:r>
    </w:p>
    <w:p w:rsidR="00847C5F" w:rsidRPr="00847C5F" w:rsidRDefault="00847C5F" w:rsidP="00DA391C">
      <w:pPr>
        <w:spacing w:line="240" w:lineRule="auto"/>
        <w:jc w:val="center"/>
        <w:rPr>
          <w:rFonts w:asciiTheme="majorBidi" w:hAnsiTheme="majorBidi" w:cstheme="majorBidi"/>
          <w:b/>
          <w:bCs/>
          <w:sz w:val="24"/>
          <w:szCs w:val="24"/>
        </w:rPr>
      </w:pPr>
    </w:p>
    <w:p w:rsidR="00847C5F" w:rsidRPr="00847C5F" w:rsidRDefault="00847C5F" w:rsidP="00847C5F">
      <w:pPr>
        <w:pStyle w:val="ListParagraph"/>
        <w:numPr>
          <w:ilvl w:val="0"/>
          <w:numId w:val="1"/>
        </w:numPr>
        <w:ind w:left="426"/>
        <w:jc w:val="both"/>
        <w:rPr>
          <w:rFonts w:asciiTheme="majorBidi" w:hAnsiTheme="majorBidi" w:cstheme="majorBidi"/>
          <w:b/>
          <w:bCs/>
          <w:sz w:val="24"/>
          <w:szCs w:val="24"/>
          <w:lang w:val="en-US"/>
        </w:rPr>
      </w:pPr>
      <w:r w:rsidRPr="00847C5F">
        <w:rPr>
          <w:rFonts w:asciiTheme="majorBidi" w:hAnsiTheme="majorBidi" w:cstheme="majorBidi"/>
          <w:b/>
          <w:bCs/>
          <w:sz w:val="24"/>
          <w:szCs w:val="24"/>
          <w:lang w:val="en-US"/>
        </w:rPr>
        <w:t>Kesimpulan</w:t>
      </w:r>
    </w:p>
    <w:p w:rsidR="00847C5F" w:rsidRPr="007E79AA" w:rsidRDefault="00847C5F" w:rsidP="00847C5F">
      <w:pPr>
        <w:pStyle w:val="ListParagraph"/>
        <w:ind w:left="0" w:firstLine="645"/>
        <w:jc w:val="both"/>
        <w:rPr>
          <w:rFonts w:asciiTheme="majorBidi" w:hAnsiTheme="majorBidi" w:cstheme="majorBidi"/>
          <w:sz w:val="24"/>
          <w:szCs w:val="24"/>
          <w:lang w:val="en-US"/>
        </w:rPr>
      </w:pPr>
      <w:r w:rsidRPr="007E79AA">
        <w:rPr>
          <w:rFonts w:asciiTheme="majorBidi" w:hAnsiTheme="majorBidi" w:cstheme="majorBidi"/>
          <w:sz w:val="24"/>
          <w:szCs w:val="24"/>
          <w:lang w:val="en-US"/>
        </w:rPr>
        <w:t>Dari pembahasan hasil penelitian maka dapat ditarik kesimpulan sebagai berikut:</w:t>
      </w:r>
    </w:p>
    <w:p w:rsidR="00847C5F" w:rsidRPr="00401A09" w:rsidRDefault="00847C5F" w:rsidP="00847C5F">
      <w:pPr>
        <w:pStyle w:val="ListParagraph"/>
        <w:numPr>
          <w:ilvl w:val="0"/>
          <w:numId w:val="2"/>
        </w:numPr>
        <w:ind w:left="1134"/>
        <w:jc w:val="both"/>
        <w:rPr>
          <w:rFonts w:asciiTheme="majorBidi" w:hAnsiTheme="majorBidi" w:cstheme="majorBidi"/>
          <w:sz w:val="24"/>
          <w:szCs w:val="24"/>
          <w:lang w:val="en-US"/>
        </w:rPr>
      </w:pPr>
      <w:r>
        <w:rPr>
          <w:rFonts w:asciiTheme="majorBidi" w:hAnsiTheme="majorBidi" w:cstheme="majorBidi"/>
          <w:sz w:val="24"/>
          <w:szCs w:val="24"/>
        </w:rPr>
        <w:t>Sistem Simpan Pinjam Kantor Koperasi Kementerian Agama kota Kendari adalah Sistem Simpan Pinjam Koperasi yang menggunakan Sistem Koperasi Umum (konvensional) yang membolehkan (menarik) bunga.</w:t>
      </w:r>
    </w:p>
    <w:p w:rsidR="00847C5F" w:rsidRPr="007E79AA" w:rsidRDefault="00847C5F" w:rsidP="00847C5F">
      <w:pPr>
        <w:pStyle w:val="ListParagraph"/>
        <w:numPr>
          <w:ilvl w:val="0"/>
          <w:numId w:val="2"/>
        </w:numPr>
        <w:ind w:left="1134"/>
        <w:jc w:val="both"/>
        <w:rPr>
          <w:rFonts w:asciiTheme="majorBidi" w:hAnsiTheme="majorBidi" w:cstheme="majorBidi"/>
          <w:sz w:val="24"/>
          <w:szCs w:val="24"/>
          <w:lang w:val="en-US"/>
        </w:rPr>
      </w:pPr>
      <w:r>
        <w:rPr>
          <w:rFonts w:asciiTheme="majorBidi" w:hAnsiTheme="majorBidi" w:cstheme="majorBidi"/>
          <w:sz w:val="24"/>
          <w:szCs w:val="24"/>
        </w:rPr>
        <w:t>Sistem penerapan Simpan Pinjam Koperasi di Kantor Kementerian Agama Kota Kendari adalah tidak sesuai atau bertentangan dengan Hukum Islam, karena masih menggunakan Sistem Koperasi Umum (konvensional) yang membolehkan (menarik) bunga, sedangkan bunga Fuqaha mengharamkannya meskipun ada yang membolehkanya.</w:t>
      </w:r>
    </w:p>
    <w:p w:rsidR="00847C5F" w:rsidRPr="007E79AA" w:rsidRDefault="00847C5F" w:rsidP="00847C5F">
      <w:pPr>
        <w:pStyle w:val="ListParagraph"/>
        <w:numPr>
          <w:ilvl w:val="0"/>
          <w:numId w:val="1"/>
        </w:numPr>
        <w:ind w:left="426"/>
        <w:jc w:val="both"/>
        <w:rPr>
          <w:rFonts w:asciiTheme="majorBidi" w:hAnsiTheme="majorBidi" w:cstheme="majorBidi"/>
          <w:b/>
          <w:bCs/>
          <w:sz w:val="24"/>
          <w:szCs w:val="24"/>
          <w:lang w:val="en-US"/>
        </w:rPr>
      </w:pPr>
      <w:r w:rsidRPr="007E79AA">
        <w:rPr>
          <w:rFonts w:asciiTheme="majorBidi" w:hAnsiTheme="majorBidi" w:cstheme="majorBidi"/>
          <w:b/>
          <w:bCs/>
          <w:sz w:val="24"/>
          <w:szCs w:val="24"/>
          <w:lang w:val="en-US"/>
        </w:rPr>
        <w:t>Saran-Saran</w:t>
      </w:r>
    </w:p>
    <w:p w:rsidR="00847C5F" w:rsidRPr="007E79AA" w:rsidRDefault="00847C5F" w:rsidP="00847C5F">
      <w:pPr>
        <w:pStyle w:val="ListParagraph"/>
        <w:numPr>
          <w:ilvl w:val="0"/>
          <w:numId w:val="3"/>
        </w:numPr>
        <w:ind w:left="1134"/>
        <w:jc w:val="both"/>
        <w:rPr>
          <w:rFonts w:asciiTheme="majorBidi" w:hAnsiTheme="majorBidi" w:cstheme="majorBidi"/>
          <w:sz w:val="24"/>
          <w:szCs w:val="24"/>
          <w:lang w:val="en-US"/>
        </w:rPr>
      </w:pPr>
      <w:r>
        <w:rPr>
          <w:rFonts w:asciiTheme="majorBidi" w:hAnsiTheme="majorBidi" w:cstheme="majorBidi"/>
          <w:sz w:val="24"/>
          <w:szCs w:val="24"/>
          <w:lang w:val="en-US"/>
        </w:rPr>
        <w:t>Peneliti mengharapkan S</w:t>
      </w:r>
      <w:r>
        <w:rPr>
          <w:rFonts w:asciiTheme="majorBidi" w:hAnsiTheme="majorBidi" w:cstheme="majorBidi"/>
          <w:sz w:val="24"/>
          <w:szCs w:val="24"/>
        </w:rPr>
        <w:t>i</w:t>
      </w:r>
      <w:r w:rsidRPr="007E79AA">
        <w:rPr>
          <w:rFonts w:asciiTheme="majorBidi" w:hAnsiTheme="majorBidi" w:cstheme="majorBidi"/>
          <w:sz w:val="24"/>
          <w:szCs w:val="24"/>
          <w:lang w:val="en-US"/>
        </w:rPr>
        <w:t>stem Simpan Pinjam Koperasi Kantor Kementerian Agama Kota Kendari</w:t>
      </w:r>
      <w:r>
        <w:rPr>
          <w:rFonts w:asciiTheme="majorBidi" w:hAnsiTheme="majorBidi" w:cstheme="majorBidi"/>
          <w:sz w:val="24"/>
          <w:szCs w:val="24"/>
          <w:lang w:val="en-US"/>
        </w:rPr>
        <w:t xml:space="preserve"> agar melakukan </w:t>
      </w:r>
      <w:r>
        <w:rPr>
          <w:rFonts w:asciiTheme="majorBidi" w:hAnsiTheme="majorBidi" w:cstheme="majorBidi"/>
          <w:sz w:val="24"/>
          <w:szCs w:val="24"/>
        </w:rPr>
        <w:t>p</w:t>
      </w:r>
      <w:r w:rsidRPr="007E79AA">
        <w:rPr>
          <w:rFonts w:asciiTheme="majorBidi" w:hAnsiTheme="majorBidi" w:cstheme="majorBidi"/>
          <w:sz w:val="24"/>
          <w:szCs w:val="24"/>
          <w:lang w:val="en-US"/>
        </w:rPr>
        <w:t>erubahan</w:t>
      </w:r>
      <w:r>
        <w:rPr>
          <w:rFonts w:asciiTheme="majorBidi" w:hAnsiTheme="majorBidi" w:cstheme="majorBidi"/>
          <w:sz w:val="24"/>
          <w:szCs w:val="24"/>
        </w:rPr>
        <w:t xml:space="preserve"> sistem </w:t>
      </w:r>
      <w:r w:rsidRPr="007E79AA">
        <w:rPr>
          <w:rFonts w:asciiTheme="majorBidi" w:hAnsiTheme="majorBidi" w:cstheme="majorBidi"/>
          <w:sz w:val="24"/>
          <w:szCs w:val="24"/>
          <w:lang w:val="en-US"/>
        </w:rPr>
        <w:t xml:space="preserve"> koperasi</w:t>
      </w:r>
      <w:r w:rsidR="009D7F83">
        <w:rPr>
          <w:rFonts w:asciiTheme="majorBidi" w:hAnsiTheme="majorBidi" w:cstheme="majorBidi"/>
          <w:sz w:val="24"/>
          <w:szCs w:val="24"/>
        </w:rPr>
        <w:t xml:space="preserve"> konvensional</w:t>
      </w:r>
      <w:r w:rsidRPr="007E79AA">
        <w:rPr>
          <w:rFonts w:asciiTheme="majorBidi" w:hAnsiTheme="majorBidi" w:cstheme="majorBidi"/>
          <w:sz w:val="24"/>
          <w:szCs w:val="24"/>
          <w:lang w:val="en-US"/>
        </w:rPr>
        <w:t xml:space="preserve"> menjadi koperasi syariah yang sesuai </w:t>
      </w:r>
      <w:r>
        <w:rPr>
          <w:rFonts w:asciiTheme="majorBidi" w:hAnsiTheme="majorBidi" w:cstheme="majorBidi"/>
          <w:sz w:val="24"/>
          <w:szCs w:val="24"/>
          <w:lang w:val="en-US"/>
        </w:rPr>
        <w:t>dengan H</w:t>
      </w:r>
      <w:r>
        <w:rPr>
          <w:rFonts w:asciiTheme="majorBidi" w:hAnsiTheme="majorBidi" w:cstheme="majorBidi"/>
          <w:sz w:val="24"/>
          <w:szCs w:val="24"/>
        </w:rPr>
        <w:t>u</w:t>
      </w:r>
      <w:r w:rsidRPr="007E79AA">
        <w:rPr>
          <w:rFonts w:asciiTheme="majorBidi" w:hAnsiTheme="majorBidi" w:cstheme="majorBidi"/>
          <w:sz w:val="24"/>
          <w:szCs w:val="24"/>
          <w:lang w:val="en-US"/>
        </w:rPr>
        <w:t>kum Islam.</w:t>
      </w:r>
    </w:p>
    <w:p w:rsidR="00847C5F" w:rsidRPr="007E79AA" w:rsidRDefault="00847C5F" w:rsidP="009D7F83">
      <w:pPr>
        <w:pStyle w:val="ListParagraph"/>
        <w:numPr>
          <w:ilvl w:val="0"/>
          <w:numId w:val="3"/>
        </w:numPr>
        <w:ind w:left="1134"/>
        <w:jc w:val="both"/>
        <w:rPr>
          <w:rFonts w:asciiTheme="majorBidi" w:hAnsiTheme="majorBidi" w:cstheme="majorBidi"/>
          <w:sz w:val="24"/>
          <w:szCs w:val="24"/>
          <w:lang w:val="en-US"/>
        </w:rPr>
      </w:pPr>
      <w:r>
        <w:rPr>
          <w:rFonts w:asciiTheme="majorBidi" w:hAnsiTheme="majorBidi" w:cstheme="majorBidi"/>
          <w:sz w:val="24"/>
          <w:szCs w:val="24"/>
        </w:rPr>
        <w:t>Karena Koperasi Simpan Pinjam yang ada di Kementerian Agama Kota Kendari Kelurahan Bende</w:t>
      </w:r>
      <w:r w:rsidR="009D7F83">
        <w:rPr>
          <w:rFonts w:asciiTheme="majorBidi" w:hAnsiTheme="majorBidi" w:cstheme="majorBidi"/>
          <w:sz w:val="24"/>
          <w:szCs w:val="24"/>
        </w:rPr>
        <w:t xml:space="preserve"> supaya memberikan kesempatan kerja dari luar anggota koperasi</w:t>
      </w:r>
      <w:r>
        <w:rPr>
          <w:rFonts w:asciiTheme="majorBidi" w:hAnsiTheme="majorBidi" w:cstheme="majorBidi"/>
          <w:sz w:val="24"/>
          <w:szCs w:val="24"/>
        </w:rPr>
        <w:t xml:space="preserve">, maka seharusnya koperasi kementerian agama mempunyai Dewan Syariah (DS). </w:t>
      </w:r>
    </w:p>
    <w:p w:rsidR="00847C5F" w:rsidRDefault="00847C5F" w:rsidP="00847C5F">
      <w:pPr>
        <w:ind w:left="0" w:firstLine="0"/>
        <w:rPr>
          <w:rFonts w:asciiTheme="majorBidi" w:hAnsiTheme="majorBidi" w:cstheme="majorBidi"/>
          <w:sz w:val="24"/>
          <w:szCs w:val="24"/>
        </w:rPr>
      </w:pPr>
    </w:p>
    <w:p w:rsidR="00847C5F" w:rsidRDefault="00847C5F" w:rsidP="00847C5F">
      <w:pPr>
        <w:ind w:left="0" w:firstLine="0"/>
        <w:rPr>
          <w:rFonts w:asciiTheme="majorBidi" w:hAnsiTheme="majorBidi" w:cstheme="majorBidi"/>
          <w:sz w:val="24"/>
          <w:szCs w:val="24"/>
        </w:rPr>
      </w:pPr>
    </w:p>
    <w:p w:rsidR="00847C5F" w:rsidRDefault="00847C5F" w:rsidP="00847C5F"/>
    <w:p w:rsidR="00ED0499" w:rsidRPr="00ED0499" w:rsidRDefault="00ED0499" w:rsidP="00847C5F">
      <w:pPr>
        <w:ind w:left="0" w:firstLine="0"/>
        <w:jc w:val="both"/>
        <w:rPr>
          <w:rFonts w:asciiTheme="majorBidi" w:hAnsiTheme="majorBidi" w:cstheme="majorBidi"/>
          <w:sz w:val="24"/>
          <w:szCs w:val="24"/>
        </w:rPr>
      </w:pPr>
    </w:p>
    <w:sectPr w:rsidR="00ED0499" w:rsidRPr="00ED0499" w:rsidSect="00262592">
      <w:headerReference w:type="default" r:id="rId8"/>
      <w:footerReference w:type="default" r:id="rId9"/>
      <w:footerReference w:type="first" r:id="rId10"/>
      <w:pgSz w:w="11906" w:h="16838"/>
      <w:pgMar w:top="1440" w:right="1440" w:bottom="1440" w:left="1440" w:header="708" w:footer="708"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68" w:rsidRDefault="00783B68" w:rsidP="00DA391C">
      <w:pPr>
        <w:spacing w:after="0" w:line="240" w:lineRule="auto"/>
      </w:pPr>
      <w:r>
        <w:separator/>
      </w:r>
    </w:p>
  </w:endnote>
  <w:endnote w:type="continuationSeparator" w:id="1">
    <w:p w:rsidR="00783B68" w:rsidRDefault="00783B68" w:rsidP="00DA3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C" w:rsidRDefault="00DA391C" w:rsidP="00802563">
    <w:pPr>
      <w:pStyle w:val="Footer"/>
      <w:ind w:left="0" w:firstLine="0"/>
    </w:pPr>
  </w:p>
  <w:p w:rsidR="00DA391C" w:rsidRDefault="00DA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8845"/>
      <w:docPartObj>
        <w:docPartGallery w:val="Page Numbers (Bottom of Page)"/>
        <w:docPartUnique/>
      </w:docPartObj>
    </w:sdtPr>
    <w:sdtContent>
      <w:p w:rsidR="00802563" w:rsidRDefault="00262592" w:rsidP="00361761">
        <w:pPr>
          <w:pStyle w:val="Footer"/>
          <w:jc w:val="center"/>
        </w:pPr>
        <w:r>
          <w:t>64</w:t>
        </w:r>
      </w:p>
    </w:sdtContent>
  </w:sdt>
  <w:p w:rsidR="00802563" w:rsidRDefault="00802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68" w:rsidRDefault="00783B68" w:rsidP="00DA391C">
      <w:pPr>
        <w:spacing w:after="0" w:line="240" w:lineRule="auto"/>
      </w:pPr>
      <w:r>
        <w:separator/>
      </w:r>
    </w:p>
  </w:footnote>
  <w:footnote w:type="continuationSeparator" w:id="1">
    <w:p w:rsidR="00783B68" w:rsidRDefault="00783B68" w:rsidP="00DA3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C" w:rsidRDefault="00DA391C" w:rsidP="00DA391C">
    <w:pPr>
      <w:pStyle w:val="Header"/>
    </w:pPr>
  </w:p>
  <w:p w:rsidR="00DA391C" w:rsidRDefault="00DA3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6C5E"/>
    <w:multiLevelType w:val="hybridMultilevel"/>
    <w:tmpl w:val="52F60C84"/>
    <w:lvl w:ilvl="0" w:tplc="3AB480D8">
      <w:start w:val="1"/>
      <w:numFmt w:val="decimal"/>
      <w:lvlText w:val="%1."/>
      <w:lvlJc w:val="left"/>
      <w:pPr>
        <w:ind w:left="2139" w:hanging="360"/>
      </w:pPr>
      <w:rPr>
        <w:rFonts w:hint="default"/>
      </w:rPr>
    </w:lvl>
    <w:lvl w:ilvl="1" w:tplc="04210019" w:tentative="1">
      <w:start w:val="1"/>
      <w:numFmt w:val="lowerLetter"/>
      <w:lvlText w:val="%2."/>
      <w:lvlJc w:val="left"/>
      <w:pPr>
        <w:ind w:left="2859" w:hanging="360"/>
      </w:pPr>
    </w:lvl>
    <w:lvl w:ilvl="2" w:tplc="0421001B" w:tentative="1">
      <w:start w:val="1"/>
      <w:numFmt w:val="lowerRoman"/>
      <w:lvlText w:val="%3."/>
      <w:lvlJc w:val="right"/>
      <w:pPr>
        <w:ind w:left="3579" w:hanging="180"/>
      </w:pPr>
    </w:lvl>
    <w:lvl w:ilvl="3" w:tplc="0421000F" w:tentative="1">
      <w:start w:val="1"/>
      <w:numFmt w:val="decimal"/>
      <w:lvlText w:val="%4."/>
      <w:lvlJc w:val="left"/>
      <w:pPr>
        <w:ind w:left="4299" w:hanging="360"/>
      </w:pPr>
    </w:lvl>
    <w:lvl w:ilvl="4" w:tplc="04210019" w:tentative="1">
      <w:start w:val="1"/>
      <w:numFmt w:val="lowerLetter"/>
      <w:lvlText w:val="%5."/>
      <w:lvlJc w:val="left"/>
      <w:pPr>
        <w:ind w:left="5019" w:hanging="360"/>
      </w:pPr>
    </w:lvl>
    <w:lvl w:ilvl="5" w:tplc="0421001B" w:tentative="1">
      <w:start w:val="1"/>
      <w:numFmt w:val="lowerRoman"/>
      <w:lvlText w:val="%6."/>
      <w:lvlJc w:val="right"/>
      <w:pPr>
        <w:ind w:left="5739" w:hanging="180"/>
      </w:pPr>
    </w:lvl>
    <w:lvl w:ilvl="6" w:tplc="0421000F" w:tentative="1">
      <w:start w:val="1"/>
      <w:numFmt w:val="decimal"/>
      <w:lvlText w:val="%7."/>
      <w:lvlJc w:val="left"/>
      <w:pPr>
        <w:ind w:left="6459" w:hanging="360"/>
      </w:pPr>
    </w:lvl>
    <w:lvl w:ilvl="7" w:tplc="04210019" w:tentative="1">
      <w:start w:val="1"/>
      <w:numFmt w:val="lowerLetter"/>
      <w:lvlText w:val="%8."/>
      <w:lvlJc w:val="left"/>
      <w:pPr>
        <w:ind w:left="7179" w:hanging="360"/>
      </w:pPr>
    </w:lvl>
    <w:lvl w:ilvl="8" w:tplc="0421001B" w:tentative="1">
      <w:start w:val="1"/>
      <w:numFmt w:val="lowerRoman"/>
      <w:lvlText w:val="%9."/>
      <w:lvlJc w:val="right"/>
      <w:pPr>
        <w:ind w:left="7899" w:hanging="180"/>
      </w:pPr>
    </w:lvl>
  </w:abstractNum>
  <w:abstractNum w:abstractNumId="1">
    <w:nsid w:val="75CE26E7"/>
    <w:multiLevelType w:val="hybridMultilevel"/>
    <w:tmpl w:val="24B6C072"/>
    <w:lvl w:ilvl="0" w:tplc="378A1B78">
      <w:start w:val="1"/>
      <w:numFmt w:val="decimal"/>
      <w:lvlText w:val="%1."/>
      <w:lvlJc w:val="left"/>
      <w:pPr>
        <w:ind w:left="2139" w:hanging="360"/>
      </w:pPr>
      <w:rPr>
        <w:rFonts w:hint="default"/>
      </w:rPr>
    </w:lvl>
    <w:lvl w:ilvl="1" w:tplc="04210019" w:tentative="1">
      <w:start w:val="1"/>
      <w:numFmt w:val="lowerLetter"/>
      <w:lvlText w:val="%2."/>
      <w:lvlJc w:val="left"/>
      <w:pPr>
        <w:ind w:left="2859" w:hanging="360"/>
      </w:pPr>
    </w:lvl>
    <w:lvl w:ilvl="2" w:tplc="0421001B" w:tentative="1">
      <w:start w:val="1"/>
      <w:numFmt w:val="lowerRoman"/>
      <w:lvlText w:val="%3."/>
      <w:lvlJc w:val="right"/>
      <w:pPr>
        <w:ind w:left="3579" w:hanging="180"/>
      </w:pPr>
    </w:lvl>
    <w:lvl w:ilvl="3" w:tplc="0421000F" w:tentative="1">
      <w:start w:val="1"/>
      <w:numFmt w:val="decimal"/>
      <w:lvlText w:val="%4."/>
      <w:lvlJc w:val="left"/>
      <w:pPr>
        <w:ind w:left="4299" w:hanging="360"/>
      </w:pPr>
    </w:lvl>
    <w:lvl w:ilvl="4" w:tplc="04210019" w:tentative="1">
      <w:start w:val="1"/>
      <w:numFmt w:val="lowerLetter"/>
      <w:lvlText w:val="%5."/>
      <w:lvlJc w:val="left"/>
      <w:pPr>
        <w:ind w:left="5019" w:hanging="360"/>
      </w:pPr>
    </w:lvl>
    <w:lvl w:ilvl="5" w:tplc="0421001B" w:tentative="1">
      <w:start w:val="1"/>
      <w:numFmt w:val="lowerRoman"/>
      <w:lvlText w:val="%6."/>
      <w:lvlJc w:val="right"/>
      <w:pPr>
        <w:ind w:left="5739" w:hanging="180"/>
      </w:pPr>
    </w:lvl>
    <w:lvl w:ilvl="6" w:tplc="0421000F" w:tentative="1">
      <w:start w:val="1"/>
      <w:numFmt w:val="decimal"/>
      <w:lvlText w:val="%7."/>
      <w:lvlJc w:val="left"/>
      <w:pPr>
        <w:ind w:left="6459" w:hanging="360"/>
      </w:pPr>
    </w:lvl>
    <w:lvl w:ilvl="7" w:tplc="04210019" w:tentative="1">
      <w:start w:val="1"/>
      <w:numFmt w:val="lowerLetter"/>
      <w:lvlText w:val="%8."/>
      <w:lvlJc w:val="left"/>
      <w:pPr>
        <w:ind w:left="7179" w:hanging="360"/>
      </w:pPr>
    </w:lvl>
    <w:lvl w:ilvl="8" w:tplc="0421001B" w:tentative="1">
      <w:start w:val="1"/>
      <w:numFmt w:val="lowerRoman"/>
      <w:lvlText w:val="%9."/>
      <w:lvlJc w:val="right"/>
      <w:pPr>
        <w:ind w:left="7899" w:hanging="180"/>
      </w:pPr>
    </w:lvl>
  </w:abstractNum>
  <w:abstractNum w:abstractNumId="2">
    <w:nsid w:val="790E7030"/>
    <w:multiLevelType w:val="hybridMultilevel"/>
    <w:tmpl w:val="F900300E"/>
    <w:lvl w:ilvl="0" w:tplc="8342F2B0">
      <w:start w:val="1"/>
      <w:numFmt w:val="upp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0F89"/>
    <w:rsid w:val="00000017"/>
    <w:rsid w:val="00001B14"/>
    <w:rsid w:val="000041BC"/>
    <w:rsid w:val="000045ED"/>
    <w:rsid w:val="00007923"/>
    <w:rsid w:val="0001258D"/>
    <w:rsid w:val="00022E0F"/>
    <w:rsid w:val="000347A9"/>
    <w:rsid w:val="00036257"/>
    <w:rsid w:val="00040EF3"/>
    <w:rsid w:val="0004535D"/>
    <w:rsid w:val="00045EC9"/>
    <w:rsid w:val="00050AE6"/>
    <w:rsid w:val="00051281"/>
    <w:rsid w:val="00053EBE"/>
    <w:rsid w:val="00063BCD"/>
    <w:rsid w:val="00071E9D"/>
    <w:rsid w:val="000837B1"/>
    <w:rsid w:val="00093F18"/>
    <w:rsid w:val="00095243"/>
    <w:rsid w:val="00096C6B"/>
    <w:rsid w:val="00097AE9"/>
    <w:rsid w:val="000A0355"/>
    <w:rsid w:val="000A05F0"/>
    <w:rsid w:val="000A101A"/>
    <w:rsid w:val="000B1FCA"/>
    <w:rsid w:val="000B33EE"/>
    <w:rsid w:val="000F0AE5"/>
    <w:rsid w:val="000F2EE5"/>
    <w:rsid w:val="000F4AEA"/>
    <w:rsid w:val="001047DB"/>
    <w:rsid w:val="00104E09"/>
    <w:rsid w:val="001071AF"/>
    <w:rsid w:val="001117DC"/>
    <w:rsid w:val="00114561"/>
    <w:rsid w:val="00115430"/>
    <w:rsid w:val="0012087B"/>
    <w:rsid w:val="00127DDC"/>
    <w:rsid w:val="001351BA"/>
    <w:rsid w:val="00136160"/>
    <w:rsid w:val="00136E5A"/>
    <w:rsid w:val="00144C1D"/>
    <w:rsid w:val="001520C0"/>
    <w:rsid w:val="00155230"/>
    <w:rsid w:val="00163C75"/>
    <w:rsid w:val="0016576B"/>
    <w:rsid w:val="001725AE"/>
    <w:rsid w:val="00175478"/>
    <w:rsid w:val="001873AF"/>
    <w:rsid w:val="00187BF4"/>
    <w:rsid w:val="00187FB8"/>
    <w:rsid w:val="00191F4D"/>
    <w:rsid w:val="001A1AD6"/>
    <w:rsid w:val="001B1C61"/>
    <w:rsid w:val="001B246C"/>
    <w:rsid w:val="001B2916"/>
    <w:rsid w:val="001B49B5"/>
    <w:rsid w:val="001C345D"/>
    <w:rsid w:val="001C35F6"/>
    <w:rsid w:val="001C48BE"/>
    <w:rsid w:val="001C4FE6"/>
    <w:rsid w:val="001D36F1"/>
    <w:rsid w:val="001D7667"/>
    <w:rsid w:val="001E3D62"/>
    <w:rsid w:val="001E3F83"/>
    <w:rsid w:val="00203ACF"/>
    <w:rsid w:val="00213E09"/>
    <w:rsid w:val="00221286"/>
    <w:rsid w:val="0022347D"/>
    <w:rsid w:val="00225BBF"/>
    <w:rsid w:val="00234716"/>
    <w:rsid w:val="00235B4A"/>
    <w:rsid w:val="00243B45"/>
    <w:rsid w:val="00244BE2"/>
    <w:rsid w:val="00244D0F"/>
    <w:rsid w:val="00244E6A"/>
    <w:rsid w:val="002473B9"/>
    <w:rsid w:val="00251065"/>
    <w:rsid w:val="00252E55"/>
    <w:rsid w:val="00262592"/>
    <w:rsid w:val="00263232"/>
    <w:rsid w:val="00272D99"/>
    <w:rsid w:val="00275481"/>
    <w:rsid w:val="00275D4E"/>
    <w:rsid w:val="00276B97"/>
    <w:rsid w:val="002843CC"/>
    <w:rsid w:val="00285F61"/>
    <w:rsid w:val="002901B8"/>
    <w:rsid w:val="002918DB"/>
    <w:rsid w:val="00296C1C"/>
    <w:rsid w:val="00296C51"/>
    <w:rsid w:val="0029767E"/>
    <w:rsid w:val="002A6BAA"/>
    <w:rsid w:val="002B18F4"/>
    <w:rsid w:val="002B26BE"/>
    <w:rsid w:val="002B381C"/>
    <w:rsid w:val="002C2AC8"/>
    <w:rsid w:val="002C30F3"/>
    <w:rsid w:val="002C6A32"/>
    <w:rsid w:val="002D4127"/>
    <w:rsid w:val="002F0CE3"/>
    <w:rsid w:val="002F4851"/>
    <w:rsid w:val="002F4AF4"/>
    <w:rsid w:val="002F5F77"/>
    <w:rsid w:val="003001EB"/>
    <w:rsid w:val="0030198B"/>
    <w:rsid w:val="0030310E"/>
    <w:rsid w:val="00305476"/>
    <w:rsid w:val="00307351"/>
    <w:rsid w:val="00325152"/>
    <w:rsid w:val="003410EA"/>
    <w:rsid w:val="003469DA"/>
    <w:rsid w:val="00357E1D"/>
    <w:rsid w:val="00361761"/>
    <w:rsid w:val="00361886"/>
    <w:rsid w:val="0036742D"/>
    <w:rsid w:val="003709CA"/>
    <w:rsid w:val="00371E37"/>
    <w:rsid w:val="003916CD"/>
    <w:rsid w:val="003937CD"/>
    <w:rsid w:val="003967ED"/>
    <w:rsid w:val="00396C75"/>
    <w:rsid w:val="0039759F"/>
    <w:rsid w:val="003979BE"/>
    <w:rsid w:val="003A584E"/>
    <w:rsid w:val="003B258C"/>
    <w:rsid w:val="003C55AC"/>
    <w:rsid w:val="003C63EA"/>
    <w:rsid w:val="003D1FA1"/>
    <w:rsid w:val="003D71EE"/>
    <w:rsid w:val="003E4665"/>
    <w:rsid w:val="00401A09"/>
    <w:rsid w:val="00411EA3"/>
    <w:rsid w:val="004157B2"/>
    <w:rsid w:val="00436C25"/>
    <w:rsid w:val="00451E4D"/>
    <w:rsid w:val="00452756"/>
    <w:rsid w:val="00452F65"/>
    <w:rsid w:val="00456A3E"/>
    <w:rsid w:val="00456FEA"/>
    <w:rsid w:val="004602BA"/>
    <w:rsid w:val="004609BB"/>
    <w:rsid w:val="004628DE"/>
    <w:rsid w:val="00462A35"/>
    <w:rsid w:val="0046308F"/>
    <w:rsid w:val="00467BA6"/>
    <w:rsid w:val="00467E81"/>
    <w:rsid w:val="0047037A"/>
    <w:rsid w:val="00473445"/>
    <w:rsid w:val="004756B1"/>
    <w:rsid w:val="00475E82"/>
    <w:rsid w:val="00475E94"/>
    <w:rsid w:val="004818F5"/>
    <w:rsid w:val="00492036"/>
    <w:rsid w:val="0049545E"/>
    <w:rsid w:val="004A3152"/>
    <w:rsid w:val="004A4678"/>
    <w:rsid w:val="004A655A"/>
    <w:rsid w:val="004B5503"/>
    <w:rsid w:val="004C2457"/>
    <w:rsid w:val="004C2812"/>
    <w:rsid w:val="004C59C1"/>
    <w:rsid w:val="004D3735"/>
    <w:rsid w:val="004D52D5"/>
    <w:rsid w:val="004D7C16"/>
    <w:rsid w:val="004E2DE3"/>
    <w:rsid w:val="004F21A0"/>
    <w:rsid w:val="004F5094"/>
    <w:rsid w:val="004F57FE"/>
    <w:rsid w:val="00512F47"/>
    <w:rsid w:val="00531892"/>
    <w:rsid w:val="00537088"/>
    <w:rsid w:val="00537AED"/>
    <w:rsid w:val="00551E2E"/>
    <w:rsid w:val="00560729"/>
    <w:rsid w:val="00564A7F"/>
    <w:rsid w:val="00565BF7"/>
    <w:rsid w:val="00571263"/>
    <w:rsid w:val="00575957"/>
    <w:rsid w:val="00577653"/>
    <w:rsid w:val="0057777F"/>
    <w:rsid w:val="00582611"/>
    <w:rsid w:val="0058547D"/>
    <w:rsid w:val="00592003"/>
    <w:rsid w:val="005941DD"/>
    <w:rsid w:val="005B15CA"/>
    <w:rsid w:val="005B2E25"/>
    <w:rsid w:val="005C0A30"/>
    <w:rsid w:val="005C2F38"/>
    <w:rsid w:val="005D7DC7"/>
    <w:rsid w:val="005E303D"/>
    <w:rsid w:val="005E3FDF"/>
    <w:rsid w:val="005E6B0B"/>
    <w:rsid w:val="005F2D0B"/>
    <w:rsid w:val="005F7369"/>
    <w:rsid w:val="006035FD"/>
    <w:rsid w:val="006056F8"/>
    <w:rsid w:val="0061146E"/>
    <w:rsid w:val="00614E1E"/>
    <w:rsid w:val="00615FC2"/>
    <w:rsid w:val="006223A0"/>
    <w:rsid w:val="00624F45"/>
    <w:rsid w:val="00640E7F"/>
    <w:rsid w:val="006437A7"/>
    <w:rsid w:val="00656C4A"/>
    <w:rsid w:val="006615E1"/>
    <w:rsid w:val="006642B2"/>
    <w:rsid w:val="00665BC7"/>
    <w:rsid w:val="00665E67"/>
    <w:rsid w:val="00666E51"/>
    <w:rsid w:val="00671572"/>
    <w:rsid w:val="00673BF8"/>
    <w:rsid w:val="006760DB"/>
    <w:rsid w:val="006844DC"/>
    <w:rsid w:val="0068670E"/>
    <w:rsid w:val="00692E9F"/>
    <w:rsid w:val="0069398F"/>
    <w:rsid w:val="00693E00"/>
    <w:rsid w:val="006971A0"/>
    <w:rsid w:val="006A4D3B"/>
    <w:rsid w:val="006A6FC4"/>
    <w:rsid w:val="006A7A1B"/>
    <w:rsid w:val="006B23FD"/>
    <w:rsid w:val="006B29FE"/>
    <w:rsid w:val="006B34F9"/>
    <w:rsid w:val="006B434F"/>
    <w:rsid w:val="006B5114"/>
    <w:rsid w:val="006B6CD8"/>
    <w:rsid w:val="006C31B0"/>
    <w:rsid w:val="006D07C7"/>
    <w:rsid w:val="006E2F4D"/>
    <w:rsid w:val="006F32A3"/>
    <w:rsid w:val="006F79D5"/>
    <w:rsid w:val="007008CD"/>
    <w:rsid w:val="0070509D"/>
    <w:rsid w:val="007052A1"/>
    <w:rsid w:val="0070742D"/>
    <w:rsid w:val="007123FA"/>
    <w:rsid w:val="00722083"/>
    <w:rsid w:val="00722FEA"/>
    <w:rsid w:val="00733A12"/>
    <w:rsid w:val="00740CC7"/>
    <w:rsid w:val="0074277D"/>
    <w:rsid w:val="00744C35"/>
    <w:rsid w:val="00744F1E"/>
    <w:rsid w:val="00750CC2"/>
    <w:rsid w:val="00750CFA"/>
    <w:rsid w:val="007553E6"/>
    <w:rsid w:val="007561DA"/>
    <w:rsid w:val="007609B1"/>
    <w:rsid w:val="0076172C"/>
    <w:rsid w:val="007705DD"/>
    <w:rsid w:val="00770AD3"/>
    <w:rsid w:val="00771D1D"/>
    <w:rsid w:val="00776E42"/>
    <w:rsid w:val="00783B68"/>
    <w:rsid w:val="00784DA6"/>
    <w:rsid w:val="00793287"/>
    <w:rsid w:val="007A2E6B"/>
    <w:rsid w:val="007A7B0B"/>
    <w:rsid w:val="007B1DC0"/>
    <w:rsid w:val="007C0078"/>
    <w:rsid w:val="007D46A4"/>
    <w:rsid w:val="007E79AA"/>
    <w:rsid w:val="007F277E"/>
    <w:rsid w:val="00802563"/>
    <w:rsid w:val="00803414"/>
    <w:rsid w:val="00807DC4"/>
    <w:rsid w:val="00816B26"/>
    <w:rsid w:val="00816DFF"/>
    <w:rsid w:val="0082448C"/>
    <w:rsid w:val="0083219A"/>
    <w:rsid w:val="00836864"/>
    <w:rsid w:val="008412E4"/>
    <w:rsid w:val="00841B84"/>
    <w:rsid w:val="00842D82"/>
    <w:rsid w:val="008451BC"/>
    <w:rsid w:val="00847C5F"/>
    <w:rsid w:val="00860C5A"/>
    <w:rsid w:val="0086510F"/>
    <w:rsid w:val="0087360E"/>
    <w:rsid w:val="008773E6"/>
    <w:rsid w:val="008820AF"/>
    <w:rsid w:val="00886D2B"/>
    <w:rsid w:val="00892A5A"/>
    <w:rsid w:val="00896D42"/>
    <w:rsid w:val="008A1D44"/>
    <w:rsid w:val="008A576C"/>
    <w:rsid w:val="008C1037"/>
    <w:rsid w:val="008C17AE"/>
    <w:rsid w:val="008C7554"/>
    <w:rsid w:val="008D2959"/>
    <w:rsid w:val="008D2E46"/>
    <w:rsid w:val="008E0349"/>
    <w:rsid w:val="008E24E0"/>
    <w:rsid w:val="008F3181"/>
    <w:rsid w:val="008F36EE"/>
    <w:rsid w:val="008F65E4"/>
    <w:rsid w:val="009068C4"/>
    <w:rsid w:val="0092481E"/>
    <w:rsid w:val="00925FC8"/>
    <w:rsid w:val="00926EE1"/>
    <w:rsid w:val="00930C53"/>
    <w:rsid w:val="00936FCE"/>
    <w:rsid w:val="00946487"/>
    <w:rsid w:val="00946659"/>
    <w:rsid w:val="00957127"/>
    <w:rsid w:val="00957730"/>
    <w:rsid w:val="00957C2A"/>
    <w:rsid w:val="00975146"/>
    <w:rsid w:val="009876B5"/>
    <w:rsid w:val="00992E37"/>
    <w:rsid w:val="00995C88"/>
    <w:rsid w:val="00997787"/>
    <w:rsid w:val="009A0882"/>
    <w:rsid w:val="009A10EE"/>
    <w:rsid w:val="009A161D"/>
    <w:rsid w:val="009A30FE"/>
    <w:rsid w:val="009A7E64"/>
    <w:rsid w:val="009B428C"/>
    <w:rsid w:val="009B5A70"/>
    <w:rsid w:val="009B5E92"/>
    <w:rsid w:val="009B7875"/>
    <w:rsid w:val="009C4652"/>
    <w:rsid w:val="009C4F39"/>
    <w:rsid w:val="009C5A16"/>
    <w:rsid w:val="009C7C12"/>
    <w:rsid w:val="009D3484"/>
    <w:rsid w:val="009D49A4"/>
    <w:rsid w:val="009D7F83"/>
    <w:rsid w:val="009E0B26"/>
    <w:rsid w:val="009E10DC"/>
    <w:rsid w:val="009F1E5B"/>
    <w:rsid w:val="00A07E21"/>
    <w:rsid w:val="00A13A05"/>
    <w:rsid w:val="00A24048"/>
    <w:rsid w:val="00A24DEC"/>
    <w:rsid w:val="00A25EBE"/>
    <w:rsid w:val="00A33F04"/>
    <w:rsid w:val="00A42C6A"/>
    <w:rsid w:val="00A439BA"/>
    <w:rsid w:val="00A4414B"/>
    <w:rsid w:val="00A451B5"/>
    <w:rsid w:val="00A47162"/>
    <w:rsid w:val="00A47BE6"/>
    <w:rsid w:val="00A576CB"/>
    <w:rsid w:val="00A60FDB"/>
    <w:rsid w:val="00A614C6"/>
    <w:rsid w:val="00A65C47"/>
    <w:rsid w:val="00A664DE"/>
    <w:rsid w:val="00A67FC9"/>
    <w:rsid w:val="00A71DA5"/>
    <w:rsid w:val="00A829A5"/>
    <w:rsid w:val="00A9102C"/>
    <w:rsid w:val="00A973DD"/>
    <w:rsid w:val="00AA3294"/>
    <w:rsid w:val="00AA40BE"/>
    <w:rsid w:val="00AB04A5"/>
    <w:rsid w:val="00AB5840"/>
    <w:rsid w:val="00AB711A"/>
    <w:rsid w:val="00AC571B"/>
    <w:rsid w:val="00AD11D4"/>
    <w:rsid w:val="00AD16E6"/>
    <w:rsid w:val="00AE5A41"/>
    <w:rsid w:val="00AF0F8B"/>
    <w:rsid w:val="00AF2717"/>
    <w:rsid w:val="00AF3CEA"/>
    <w:rsid w:val="00B000C6"/>
    <w:rsid w:val="00B05C52"/>
    <w:rsid w:val="00B20677"/>
    <w:rsid w:val="00B251E2"/>
    <w:rsid w:val="00B31FB6"/>
    <w:rsid w:val="00B35635"/>
    <w:rsid w:val="00B37358"/>
    <w:rsid w:val="00B40000"/>
    <w:rsid w:val="00B413E5"/>
    <w:rsid w:val="00B47ACB"/>
    <w:rsid w:val="00B5084F"/>
    <w:rsid w:val="00B50CC3"/>
    <w:rsid w:val="00B60D81"/>
    <w:rsid w:val="00B62013"/>
    <w:rsid w:val="00B65293"/>
    <w:rsid w:val="00B6558F"/>
    <w:rsid w:val="00B71417"/>
    <w:rsid w:val="00B7333A"/>
    <w:rsid w:val="00B8122A"/>
    <w:rsid w:val="00B81A08"/>
    <w:rsid w:val="00B8795A"/>
    <w:rsid w:val="00B92BB1"/>
    <w:rsid w:val="00B932CE"/>
    <w:rsid w:val="00B95927"/>
    <w:rsid w:val="00BA5240"/>
    <w:rsid w:val="00BB6441"/>
    <w:rsid w:val="00BC29AC"/>
    <w:rsid w:val="00BC5A74"/>
    <w:rsid w:val="00BD06CF"/>
    <w:rsid w:val="00BD677F"/>
    <w:rsid w:val="00BD697A"/>
    <w:rsid w:val="00BE1319"/>
    <w:rsid w:val="00BF4D83"/>
    <w:rsid w:val="00C02780"/>
    <w:rsid w:val="00C03285"/>
    <w:rsid w:val="00C07968"/>
    <w:rsid w:val="00C10A50"/>
    <w:rsid w:val="00C11EC3"/>
    <w:rsid w:val="00C24E49"/>
    <w:rsid w:val="00C30C40"/>
    <w:rsid w:val="00C446B1"/>
    <w:rsid w:val="00C44ACD"/>
    <w:rsid w:val="00C505BE"/>
    <w:rsid w:val="00C544A8"/>
    <w:rsid w:val="00C66A86"/>
    <w:rsid w:val="00C70975"/>
    <w:rsid w:val="00C80848"/>
    <w:rsid w:val="00C855A3"/>
    <w:rsid w:val="00C86415"/>
    <w:rsid w:val="00C86583"/>
    <w:rsid w:val="00C87928"/>
    <w:rsid w:val="00C921F8"/>
    <w:rsid w:val="00C92DC6"/>
    <w:rsid w:val="00C94CC9"/>
    <w:rsid w:val="00CA0656"/>
    <w:rsid w:val="00CA0F89"/>
    <w:rsid w:val="00CA6E32"/>
    <w:rsid w:val="00CB17B4"/>
    <w:rsid w:val="00CB1BD1"/>
    <w:rsid w:val="00CB2CC2"/>
    <w:rsid w:val="00CC4306"/>
    <w:rsid w:val="00CC566F"/>
    <w:rsid w:val="00CD3EC8"/>
    <w:rsid w:val="00CE05AD"/>
    <w:rsid w:val="00CE24B1"/>
    <w:rsid w:val="00CE4040"/>
    <w:rsid w:val="00CE4555"/>
    <w:rsid w:val="00CE6B90"/>
    <w:rsid w:val="00CE6C23"/>
    <w:rsid w:val="00CE7FD0"/>
    <w:rsid w:val="00D00A2A"/>
    <w:rsid w:val="00D05246"/>
    <w:rsid w:val="00D453E9"/>
    <w:rsid w:val="00D46B95"/>
    <w:rsid w:val="00D54454"/>
    <w:rsid w:val="00D70A07"/>
    <w:rsid w:val="00D76E8A"/>
    <w:rsid w:val="00D80E19"/>
    <w:rsid w:val="00D83A32"/>
    <w:rsid w:val="00D845FC"/>
    <w:rsid w:val="00D86496"/>
    <w:rsid w:val="00D91BA2"/>
    <w:rsid w:val="00D9624D"/>
    <w:rsid w:val="00DA1BA6"/>
    <w:rsid w:val="00DA391C"/>
    <w:rsid w:val="00DA6D58"/>
    <w:rsid w:val="00DB7D29"/>
    <w:rsid w:val="00DC2A26"/>
    <w:rsid w:val="00DD0EFC"/>
    <w:rsid w:val="00DE3BEA"/>
    <w:rsid w:val="00DE4A68"/>
    <w:rsid w:val="00DF299A"/>
    <w:rsid w:val="00DF2CF3"/>
    <w:rsid w:val="00E01C71"/>
    <w:rsid w:val="00E0400A"/>
    <w:rsid w:val="00E0604A"/>
    <w:rsid w:val="00E1047D"/>
    <w:rsid w:val="00E115FF"/>
    <w:rsid w:val="00E12111"/>
    <w:rsid w:val="00E13830"/>
    <w:rsid w:val="00E14B82"/>
    <w:rsid w:val="00E165B9"/>
    <w:rsid w:val="00E217E1"/>
    <w:rsid w:val="00E222A9"/>
    <w:rsid w:val="00E25180"/>
    <w:rsid w:val="00E37CF9"/>
    <w:rsid w:val="00E40580"/>
    <w:rsid w:val="00E45E2D"/>
    <w:rsid w:val="00E615EC"/>
    <w:rsid w:val="00E77A61"/>
    <w:rsid w:val="00E86139"/>
    <w:rsid w:val="00E86B1C"/>
    <w:rsid w:val="00E92DA5"/>
    <w:rsid w:val="00E94F9E"/>
    <w:rsid w:val="00E97AFB"/>
    <w:rsid w:val="00EA139B"/>
    <w:rsid w:val="00EA46CE"/>
    <w:rsid w:val="00EB0C1A"/>
    <w:rsid w:val="00EC27FC"/>
    <w:rsid w:val="00EC3EDD"/>
    <w:rsid w:val="00ED0499"/>
    <w:rsid w:val="00ED3500"/>
    <w:rsid w:val="00ED7719"/>
    <w:rsid w:val="00ED7746"/>
    <w:rsid w:val="00EE4280"/>
    <w:rsid w:val="00EE78D1"/>
    <w:rsid w:val="00EE7AC2"/>
    <w:rsid w:val="00EE7ACE"/>
    <w:rsid w:val="00EE7F2B"/>
    <w:rsid w:val="00EF3376"/>
    <w:rsid w:val="00F05912"/>
    <w:rsid w:val="00F123B6"/>
    <w:rsid w:val="00F17400"/>
    <w:rsid w:val="00F17D55"/>
    <w:rsid w:val="00F22C28"/>
    <w:rsid w:val="00F264E1"/>
    <w:rsid w:val="00F271BC"/>
    <w:rsid w:val="00F405E8"/>
    <w:rsid w:val="00F41A06"/>
    <w:rsid w:val="00F503C1"/>
    <w:rsid w:val="00F60A88"/>
    <w:rsid w:val="00F66517"/>
    <w:rsid w:val="00F70CDF"/>
    <w:rsid w:val="00F729AB"/>
    <w:rsid w:val="00F73153"/>
    <w:rsid w:val="00F776C7"/>
    <w:rsid w:val="00F905E3"/>
    <w:rsid w:val="00F95EF7"/>
    <w:rsid w:val="00FC4A03"/>
    <w:rsid w:val="00FC6704"/>
    <w:rsid w:val="00FC76EA"/>
    <w:rsid w:val="00FC789E"/>
    <w:rsid w:val="00FE17E5"/>
    <w:rsid w:val="00FE5D1C"/>
    <w:rsid w:val="00FE654F"/>
    <w:rsid w:val="00FF378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141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F89"/>
    <w:pPr>
      <w:ind w:left="720"/>
      <w:contextualSpacing/>
    </w:pPr>
  </w:style>
  <w:style w:type="paragraph" w:styleId="Header">
    <w:name w:val="header"/>
    <w:basedOn w:val="Normal"/>
    <w:link w:val="HeaderChar"/>
    <w:uiPriority w:val="99"/>
    <w:unhideWhenUsed/>
    <w:rsid w:val="00DA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1C"/>
  </w:style>
  <w:style w:type="paragraph" w:styleId="Footer">
    <w:name w:val="footer"/>
    <w:basedOn w:val="Normal"/>
    <w:link w:val="FooterChar"/>
    <w:uiPriority w:val="99"/>
    <w:unhideWhenUsed/>
    <w:rsid w:val="00DA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0D36-3265-4070-BBED-324221A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ESKY</dc:creator>
  <cp:lastModifiedBy>SRI RESKY</cp:lastModifiedBy>
  <cp:revision>18</cp:revision>
  <cp:lastPrinted>2015-11-10T15:38:00Z</cp:lastPrinted>
  <dcterms:created xsi:type="dcterms:W3CDTF">2015-09-20T03:26:00Z</dcterms:created>
  <dcterms:modified xsi:type="dcterms:W3CDTF">2016-04-01T03:23:00Z</dcterms:modified>
</cp:coreProperties>
</file>